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2F37389E" w14:textId="61BB4F7F" w:rsidR="00B61368" w:rsidRDefault="009F571C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3368E7" wp14:editId="33B4AE31">
                <wp:simplePos x="0" y="0"/>
                <wp:positionH relativeFrom="column">
                  <wp:posOffset>4067175</wp:posOffset>
                </wp:positionH>
                <wp:positionV relativeFrom="paragraph">
                  <wp:posOffset>-190500</wp:posOffset>
                </wp:positionV>
                <wp:extent cx="2750820" cy="803402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820" cy="8034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AA972" w14:textId="0A52DDD7" w:rsidR="000E4566" w:rsidRPr="003258F6" w:rsidRDefault="000E4566" w:rsidP="00D61236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3258F6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Course: EEEN 2</w:t>
                            </w:r>
                            <w:r w:rsidR="007C38D1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Pr="003258F6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2-Electrical and Electronic Circuits II</w:t>
                            </w:r>
                          </w:p>
                          <w:p w14:paraId="76E2D9CB" w14:textId="77777777" w:rsidR="00F92A2B" w:rsidRDefault="000E4566" w:rsidP="00B61368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3258F6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Instructor: Prof. Mehmet Nur Alpaslan Parlakçı, </w:t>
                            </w:r>
                          </w:p>
                          <w:p w14:paraId="6CC33BF9" w14:textId="53C524D0" w:rsidR="000E4566" w:rsidRPr="003258F6" w:rsidRDefault="000E4566" w:rsidP="00B61368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3258F6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Asst. Prof. </w:t>
                            </w:r>
                            <w:r w:rsidR="007C38D1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Baykal Sarıoğlu</w:t>
                            </w:r>
                          </w:p>
                          <w:p w14:paraId="18E0BD30" w14:textId="31BC4481" w:rsidR="000E4566" w:rsidRPr="003258F6" w:rsidRDefault="000E4566" w:rsidP="00B61368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3258F6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Exam/Date: Final Exam/</w:t>
                            </w:r>
                            <w:r w:rsidR="007C38D1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10</w:t>
                            </w:r>
                            <w:r w:rsidRPr="003258F6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.06.2016, 09:00</w:t>
                            </w:r>
                          </w:p>
                          <w:p w14:paraId="00C6AC7D" w14:textId="4A59FF4B" w:rsidR="000E4566" w:rsidRPr="003258F6" w:rsidRDefault="000E4566" w:rsidP="00B61368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3258F6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Duration: 150 m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3368E7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320.25pt;margin-top:-14.95pt;width:216.6pt;height:6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" filled="f" stroked="f">
                <v:textbox>
                  <w:txbxContent>
                    <w:p w14:paraId="307AA972" w14:textId="0A52DDD7" w:rsidR="000E4566" w:rsidRPr="003258F6" w:rsidRDefault="000E4566" w:rsidP="00D61236">
                      <w:pPr>
                        <w:spacing w:after="0" w:line="240" w:lineRule="auto"/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3258F6">
                        <w:rPr>
                          <w:rFonts w:cs="Arial"/>
                          <w:b/>
                          <w:sz w:val="18"/>
                          <w:szCs w:val="18"/>
                        </w:rPr>
                        <w:t>Course: EEEN 2</w:t>
                      </w:r>
                      <w:r w:rsidR="007C38D1">
                        <w:rPr>
                          <w:rFonts w:cs="Arial"/>
                          <w:b/>
                          <w:sz w:val="18"/>
                          <w:szCs w:val="18"/>
                        </w:rPr>
                        <w:t>2</w:t>
                      </w:r>
                      <w:r w:rsidRPr="003258F6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2-Electrical </w:t>
                      </w:r>
                      <w:proofErr w:type="spellStart"/>
                      <w:r w:rsidRPr="003258F6">
                        <w:rPr>
                          <w:rFonts w:cs="Arial"/>
                          <w:b/>
                          <w:sz w:val="18"/>
                          <w:szCs w:val="18"/>
                        </w:rPr>
                        <w:t>and</w:t>
                      </w:r>
                      <w:proofErr w:type="spellEnd"/>
                      <w:r w:rsidRPr="003258F6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 Electronic </w:t>
                      </w:r>
                      <w:proofErr w:type="spellStart"/>
                      <w:r w:rsidRPr="003258F6">
                        <w:rPr>
                          <w:rFonts w:cs="Arial"/>
                          <w:b/>
                          <w:sz w:val="18"/>
                          <w:szCs w:val="18"/>
                        </w:rPr>
                        <w:t>Circuits</w:t>
                      </w:r>
                      <w:proofErr w:type="spellEnd"/>
                      <w:r w:rsidRPr="003258F6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 II</w:t>
                      </w:r>
                    </w:p>
                    <w:p w14:paraId="76E2D9CB" w14:textId="77777777" w:rsidR="00F92A2B" w:rsidRDefault="000E4566" w:rsidP="00B61368">
                      <w:pPr>
                        <w:spacing w:after="0" w:line="240" w:lineRule="auto"/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3258F6">
                        <w:rPr>
                          <w:rFonts w:cs="Arial"/>
                          <w:b/>
                          <w:sz w:val="18"/>
                          <w:szCs w:val="18"/>
                        </w:rPr>
                        <w:t>Instructor</w:t>
                      </w:r>
                      <w:proofErr w:type="spellEnd"/>
                      <w:r w:rsidRPr="003258F6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: Prof. Mehmet Nur Alpaslan Parlakçı, </w:t>
                      </w:r>
                    </w:p>
                    <w:p w14:paraId="6CC33BF9" w14:textId="53C524D0" w:rsidR="000E4566" w:rsidRPr="003258F6" w:rsidRDefault="000E4566" w:rsidP="00B61368">
                      <w:pPr>
                        <w:spacing w:after="0" w:line="240" w:lineRule="auto"/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3258F6">
                        <w:rPr>
                          <w:rFonts w:cs="Arial"/>
                          <w:b/>
                          <w:sz w:val="18"/>
                          <w:szCs w:val="18"/>
                        </w:rPr>
                        <w:t>Asst</w:t>
                      </w:r>
                      <w:proofErr w:type="spellEnd"/>
                      <w:r w:rsidRPr="003258F6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. Prof. </w:t>
                      </w:r>
                      <w:r w:rsidR="007C38D1">
                        <w:rPr>
                          <w:rFonts w:cs="Arial"/>
                          <w:b/>
                          <w:sz w:val="18"/>
                          <w:szCs w:val="18"/>
                        </w:rPr>
                        <w:t>Baykal Sarıoğlu</w:t>
                      </w:r>
                    </w:p>
                    <w:p w14:paraId="18E0BD30" w14:textId="31BC4481" w:rsidR="000E4566" w:rsidRPr="003258F6" w:rsidRDefault="000E4566" w:rsidP="00B61368">
                      <w:pPr>
                        <w:spacing w:after="0" w:line="240" w:lineRule="auto"/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3258F6">
                        <w:rPr>
                          <w:rFonts w:cs="Arial"/>
                          <w:b/>
                          <w:sz w:val="18"/>
                          <w:szCs w:val="18"/>
                        </w:rPr>
                        <w:t>Exam</w:t>
                      </w:r>
                      <w:proofErr w:type="spellEnd"/>
                      <w:r w:rsidRPr="003258F6">
                        <w:rPr>
                          <w:rFonts w:cs="Arial"/>
                          <w:b/>
                          <w:sz w:val="18"/>
                          <w:szCs w:val="18"/>
                        </w:rPr>
                        <w:t>/</w:t>
                      </w:r>
                      <w:proofErr w:type="spellStart"/>
                      <w:r w:rsidRPr="003258F6">
                        <w:rPr>
                          <w:rFonts w:cs="Arial"/>
                          <w:b/>
                          <w:sz w:val="18"/>
                          <w:szCs w:val="18"/>
                        </w:rPr>
                        <w:t>Date</w:t>
                      </w:r>
                      <w:proofErr w:type="spellEnd"/>
                      <w:r w:rsidRPr="003258F6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: Final </w:t>
                      </w:r>
                      <w:proofErr w:type="spellStart"/>
                      <w:r w:rsidRPr="003258F6">
                        <w:rPr>
                          <w:rFonts w:cs="Arial"/>
                          <w:b/>
                          <w:sz w:val="18"/>
                          <w:szCs w:val="18"/>
                        </w:rPr>
                        <w:t>Exam</w:t>
                      </w:r>
                      <w:proofErr w:type="spellEnd"/>
                      <w:r w:rsidRPr="003258F6">
                        <w:rPr>
                          <w:rFonts w:cs="Arial"/>
                          <w:b/>
                          <w:sz w:val="18"/>
                          <w:szCs w:val="18"/>
                        </w:rPr>
                        <w:t>/</w:t>
                      </w:r>
                      <w:r w:rsidR="007C38D1">
                        <w:rPr>
                          <w:rFonts w:cs="Arial"/>
                          <w:b/>
                          <w:sz w:val="18"/>
                          <w:szCs w:val="18"/>
                        </w:rPr>
                        <w:t>10</w:t>
                      </w:r>
                      <w:r w:rsidRPr="003258F6">
                        <w:rPr>
                          <w:rFonts w:cs="Arial"/>
                          <w:b/>
                          <w:sz w:val="18"/>
                          <w:szCs w:val="18"/>
                        </w:rPr>
                        <w:t>.06.2016, 09:00</w:t>
                      </w:r>
                    </w:p>
                    <w:p w14:paraId="00C6AC7D" w14:textId="4A59FF4B" w:rsidR="000E4566" w:rsidRPr="003258F6" w:rsidRDefault="000E4566" w:rsidP="00B61368">
                      <w:pPr>
                        <w:spacing w:after="0" w:line="240" w:lineRule="auto"/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3258F6">
                        <w:rPr>
                          <w:rFonts w:cs="Arial"/>
                          <w:b/>
                          <w:sz w:val="18"/>
                          <w:szCs w:val="18"/>
                        </w:rPr>
                        <w:t>Duration</w:t>
                      </w:r>
                      <w:proofErr w:type="spellEnd"/>
                      <w:r w:rsidRPr="003258F6">
                        <w:rPr>
                          <w:rFonts w:cs="Arial"/>
                          <w:b/>
                          <w:sz w:val="18"/>
                          <w:szCs w:val="18"/>
                        </w:rPr>
                        <w:t>: 150 min.</w:t>
                      </w:r>
                    </w:p>
                  </w:txbxContent>
                </v:textbox>
              </v:shape>
            </w:pict>
          </mc:Fallback>
        </mc:AlternateContent>
      </w:r>
      <w:r w:rsidR="009C14E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CF7751" wp14:editId="69E5A36F">
                <wp:simplePos x="0" y="0"/>
                <wp:positionH relativeFrom="column">
                  <wp:posOffset>1231265</wp:posOffset>
                </wp:positionH>
                <wp:positionV relativeFrom="paragraph">
                  <wp:posOffset>-141605</wp:posOffset>
                </wp:positionV>
                <wp:extent cx="2734378" cy="755015"/>
                <wp:effectExtent l="0" t="0" r="0" b="698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4378" cy="755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846705" w14:textId="77777777" w:rsidR="000E4566" w:rsidRPr="003258F6" w:rsidRDefault="000E4566" w:rsidP="00127AEA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3258F6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İstanbul Bilgi University</w:t>
                            </w:r>
                          </w:p>
                          <w:p w14:paraId="3570DDB2" w14:textId="77777777" w:rsidR="000E4566" w:rsidRPr="003258F6" w:rsidRDefault="000E4566" w:rsidP="00127AEA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3258F6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Faculty of Engineering and Natural Sciences</w:t>
                            </w:r>
                          </w:p>
                          <w:p w14:paraId="5CA0A407" w14:textId="77777777" w:rsidR="000E4566" w:rsidRPr="003258F6" w:rsidRDefault="000E4566" w:rsidP="00127AEA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3258F6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Department of Elecetrical and Electronics </w:t>
                            </w:r>
                          </w:p>
                          <w:p w14:paraId="45F5B5F4" w14:textId="19C19835" w:rsidR="000E4566" w:rsidRPr="003258F6" w:rsidRDefault="000E4566" w:rsidP="00127AEA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3258F6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Enginee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F7751" id="_x0000_s1027" type="#_x0000_t202" style="position:absolute;margin-left:96.95pt;margin-top:-11.1pt;width:215.3pt;height:5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" filled="f" stroked="f">
                <v:textbox>
                  <w:txbxContent>
                    <w:p w14:paraId="1F846705" w14:textId="77777777" w:rsidR="000E4566" w:rsidRPr="003258F6" w:rsidRDefault="000E4566" w:rsidP="00127AEA">
                      <w:pPr>
                        <w:spacing w:after="0" w:line="240" w:lineRule="auto"/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3258F6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İstanbul Bilgi </w:t>
                      </w:r>
                      <w:proofErr w:type="spellStart"/>
                      <w:r w:rsidRPr="003258F6">
                        <w:rPr>
                          <w:rFonts w:cs="Arial"/>
                          <w:b/>
                          <w:sz w:val="18"/>
                          <w:szCs w:val="18"/>
                        </w:rPr>
                        <w:t>University</w:t>
                      </w:r>
                      <w:proofErr w:type="spellEnd"/>
                    </w:p>
                    <w:p w14:paraId="3570DDB2" w14:textId="77777777" w:rsidR="000E4566" w:rsidRPr="003258F6" w:rsidRDefault="000E4566" w:rsidP="00127AEA">
                      <w:pPr>
                        <w:spacing w:after="0" w:line="240" w:lineRule="auto"/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3258F6">
                        <w:rPr>
                          <w:rFonts w:cs="Arial"/>
                          <w:b/>
                          <w:sz w:val="18"/>
                          <w:szCs w:val="18"/>
                        </w:rPr>
                        <w:t>Faculty</w:t>
                      </w:r>
                      <w:proofErr w:type="spellEnd"/>
                      <w:r w:rsidRPr="003258F6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 of </w:t>
                      </w:r>
                      <w:proofErr w:type="spellStart"/>
                      <w:r w:rsidRPr="003258F6">
                        <w:rPr>
                          <w:rFonts w:cs="Arial"/>
                          <w:b/>
                          <w:sz w:val="18"/>
                          <w:szCs w:val="18"/>
                        </w:rPr>
                        <w:t>Engineering</w:t>
                      </w:r>
                      <w:proofErr w:type="spellEnd"/>
                      <w:r w:rsidRPr="003258F6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258F6">
                        <w:rPr>
                          <w:rFonts w:cs="Arial"/>
                          <w:b/>
                          <w:sz w:val="18"/>
                          <w:szCs w:val="18"/>
                        </w:rPr>
                        <w:t>and</w:t>
                      </w:r>
                      <w:proofErr w:type="spellEnd"/>
                      <w:r w:rsidRPr="003258F6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 Natural </w:t>
                      </w:r>
                      <w:proofErr w:type="spellStart"/>
                      <w:r w:rsidRPr="003258F6">
                        <w:rPr>
                          <w:rFonts w:cs="Arial"/>
                          <w:b/>
                          <w:sz w:val="18"/>
                          <w:szCs w:val="18"/>
                        </w:rPr>
                        <w:t>Sciences</w:t>
                      </w:r>
                      <w:proofErr w:type="spellEnd"/>
                    </w:p>
                    <w:p w14:paraId="5CA0A407" w14:textId="77777777" w:rsidR="000E4566" w:rsidRPr="003258F6" w:rsidRDefault="000E4566" w:rsidP="00127AEA">
                      <w:pPr>
                        <w:spacing w:after="0" w:line="240" w:lineRule="auto"/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3258F6">
                        <w:rPr>
                          <w:rFonts w:cs="Arial"/>
                          <w:b/>
                          <w:sz w:val="18"/>
                          <w:szCs w:val="18"/>
                        </w:rPr>
                        <w:t>Department</w:t>
                      </w:r>
                      <w:proofErr w:type="spellEnd"/>
                      <w:r w:rsidRPr="003258F6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 of </w:t>
                      </w:r>
                      <w:proofErr w:type="spellStart"/>
                      <w:r w:rsidRPr="003258F6">
                        <w:rPr>
                          <w:rFonts w:cs="Arial"/>
                          <w:b/>
                          <w:sz w:val="18"/>
                          <w:szCs w:val="18"/>
                        </w:rPr>
                        <w:t>Elecetrical</w:t>
                      </w:r>
                      <w:proofErr w:type="spellEnd"/>
                      <w:r w:rsidRPr="003258F6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258F6">
                        <w:rPr>
                          <w:rFonts w:cs="Arial"/>
                          <w:b/>
                          <w:sz w:val="18"/>
                          <w:szCs w:val="18"/>
                        </w:rPr>
                        <w:t>and</w:t>
                      </w:r>
                      <w:proofErr w:type="spellEnd"/>
                      <w:r w:rsidRPr="003258F6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258F6">
                        <w:rPr>
                          <w:rFonts w:cs="Arial"/>
                          <w:b/>
                          <w:sz w:val="18"/>
                          <w:szCs w:val="18"/>
                        </w:rPr>
                        <w:t>Electronics</w:t>
                      </w:r>
                      <w:proofErr w:type="spellEnd"/>
                      <w:r w:rsidRPr="003258F6"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5F5B5F4" w14:textId="19C19835" w:rsidR="000E4566" w:rsidRPr="003258F6" w:rsidRDefault="000E4566" w:rsidP="00127AEA">
                      <w:pPr>
                        <w:spacing w:after="0" w:line="240" w:lineRule="auto"/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3258F6">
                        <w:rPr>
                          <w:rFonts w:cs="Arial"/>
                          <w:b/>
                          <w:sz w:val="18"/>
                          <w:szCs w:val="18"/>
                        </w:rPr>
                        <w:t>Engineeri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27AEA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11CE10A" wp14:editId="7BF2410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57301" cy="457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1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7AEA">
        <w:t xml:space="preserve"> </w:t>
      </w:r>
    </w:p>
    <w:p w14:paraId="73F3813A" w14:textId="77777777" w:rsidR="00B61368" w:rsidRDefault="00AF65A6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B5A840" wp14:editId="2F0458B9">
                <wp:simplePos x="0" y="0"/>
                <wp:positionH relativeFrom="column">
                  <wp:posOffset>-138023</wp:posOffset>
                </wp:positionH>
                <wp:positionV relativeFrom="paragraph">
                  <wp:posOffset>254755</wp:posOffset>
                </wp:positionV>
                <wp:extent cx="6917918" cy="0"/>
                <wp:effectExtent l="0" t="0" r="1651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791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E0EEBD" id="Straight Connector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85pt,20.05pt" to="533.8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" strokecolor="black [3040]"/>
            </w:pict>
          </mc:Fallback>
        </mc:AlternateContent>
      </w:r>
    </w:p>
    <w:tbl>
      <w:tblPr>
        <w:tblStyle w:val="TableGrid"/>
        <w:tblpPr w:leftFromText="141" w:rightFromText="141" w:vertAnchor="page" w:horzAnchor="margin" w:tblpXSpec="right" w:tblpY="1786"/>
        <w:tblW w:w="0" w:type="auto"/>
        <w:tblLayout w:type="fixed"/>
        <w:tblLook w:val="04A0" w:firstRow="1" w:lastRow="0" w:firstColumn="1" w:lastColumn="0" w:noHBand="0" w:noVBand="1"/>
      </w:tblPr>
      <w:tblGrid>
        <w:gridCol w:w="1533"/>
        <w:gridCol w:w="712"/>
        <w:gridCol w:w="711"/>
        <w:gridCol w:w="855"/>
        <w:gridCol w:w="712"/>
        <w:gridCol w:w="717"/>
        <w:gridCol w:w="991"/>
      </w:tblGrid>
      <w:tr w:rsidR="009F571C" w:rsidRPr="0060314E" w14:paraId="3AB01A84" w14:textId="65BC19FE" w:rsidTr="00E35CFD">
        <w:trPr>
          <w:trHeight w:val="170"/>
        </w:trPr>
        <w:tc>
          <w:tcPr>
            <w:tcW w:w="1533" w:type="dxa"/>
          </w:tcPr>
          <w:p w14:paraId="29A94957" w14:textId="77777777" w:rsidR="009F571C" w:rsidRPr="003258F6" w:rsidRDefault="009F571C" w:rsidP="00E35CFD">
            <w:pPr>
              <w:rPr>
                <w:b/>
                <w:sz w:val="18"/>
                <w:szCs w:val="18"/>
              </w:rPr>
            </w:pPr>
            <w:r w:rsidRPr="003258F6">
              <w:rPr>
                <w:b/>
                <w:sz w:val="18"/>
                <w:szCs w:val="18"/>
              </w:rPr>
              <w:t>Question</w:t>
            </w:r>
          </w:p>
        </w:tc>
        <w:tc>
          <w:tcPr>
            <w:tcW w:w="712" w:type="dxa"/>
          </w:tcPr>
          <w:p w14:paraId="5E6F56C3" w14:textId="77777777" w:rsidR="009F571C" w:rsidRPr="003258F6" w:rsidRDefault="009F571C" w:rsidP="00E35CFD">
            <w:pPr>
              <w:jc w:val="center"/>
              <w:rPr>
                <w:b/>
                <w:sz w:val="18"/>
                <w:szCs w:val="18"/>
              </w:rPr>
            </w:pPr>
            <w:r w:rsidRPr="003258F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11" w:type="dxa"/>
          </w:tcPr>
          <w:p w14:paraId="70604D9B" w14:textId="77777777" w:rsidR="009F571C" w:rsidRPr="003258F6" w:rsidRDefault="009F571C" w:rsidP="00E35CFD">
            <w:pPr>
              <w:jc w:val="center"/>
              <w:rPr>
                <w:b/>
                <w:sz w:val="18"/>
                <w:szCs w:val="18"/>
              </w:rPr>
            </w:pPr>
            <w:r w:rsidRPr="003258F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55" w:type="dxa"/>
          </w:tcPr>
          <w:p w14:paraId="398E1A30" w14:textId="77777777" w:rsidR="009F571C" w:rsidRPr="003258F6" w:rsidRDefault="009F571C" w:rsidP="00E35CFD">
            <w:pPr>
              <w:jc w:val="center"/>
              <w:rPr>
                <w:b/>
                <w:sz w:val="18"/>
                <w:szCs w:val="18"/>
              </w:rPr>
            </w:pPr>
            <w:r w:rsidRPr="003258F6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12" w:type="dxa"/>
          </w:tcPr>
          <w:p w14:paraId="1B8F660D" w14:textId="77777777" w:rsidR="009F571C" w:rsidRPr="003258F6" w:rsidRDefault="009F571C" w:rsidP="00E35CFD">
            <w:pPr>
              <w:jc w:val="center"/>
              <w:rPr>
                <w:b/>
                <w:sz w:val="18"/>
                <w:szCs w:val="18"/>
              </w:rPr>
            </w:pPr>
            <w:r w:rsidRPr="003258F6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17" w:type="dxa"/>
          </w:tcPr>
          <w:p w14:paraId="7B18C9CF" w14:textId="6C31A259" w:rsidR="009F571C" w:rsidRPr="003258F6" w:rsidRDefault="009F571C" w:rsidP="00E35CFD">
            <w:pPr>
              <w:jc w:val="center"/>
              <w:rPr>
                <w:b/>
                <w:sz w:val="18"/>
                <w:szCs w:val="18"/>
              </w:rPr>
            </w:pPr>
            <w:r w:rsidRPr="003258F6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991" w:type="dxa"/>
          </w:tcPr>
          <w:p w14:paraId="7C3E10CB" w14:textId="09E64D3C" w:rsidR="009F571C" w:rsidRPr="003258F6" w:rsidRDefault="009F571C" w:rsidP="00E35CFD">
            <w:pPr>
              <w:jc w:val="center"/>
              <w:rPr>
                <w:b/>
                <w:sz w:val="18"/>
                <w:szCs w:val="18"/>
              </w:rPr>
            </w:pPr>
            <w:r w:rsidRPr="003258F6">
              <w:rPr>
                <w:b/>
                <w:sz w:val="18"/>
                <w:szCs w:val="18"/>
              </w:rPr>
              <w:t>Total</w:t>
            </w:r>
          </w:p>
        </w:tc>
      </w:tr>
      <w:tr w:rsidR="009F571C" w:rsidRPr="0060314E" w14:paraId="0FB40CF9" w14:textId="74172EAF" w:rsidTr="00E35CFD">
        <w:trPr>
          <w:trHeight w:val="170"/>
        </w:trPr>
        <w:tc>
          <w:tcPr>
            <w:tcW w:w="1533" w:type="dxa"/>
          </w:tcPr>
          <w:p w14:paraId="10F60722" w14:textId="77777777" w:rsidR="009F571C" w:rsidRPr="003258F6" w:rsidRDefault="009F571C" w:rsidP="00E35CFD">
            <w:pPr>
              <w:rPr>
                <w:b/>
                <w:sz w:val="18"/>
                <w:szCs w:val="18"/>
              </w:rPr>
            </w:pPr>
            <w:r w:rsidRPr="003258F6">
              <w:rPr>
                <w:b/>
                <w:sz w:val="18"/>
                <w:szCs w:val="18"/>
              </w:rPr>
              <w:t>Maximum score</w:t>
            </w:r>
          </w:p>
        </w:tc>
        <w:tc>
          <w:tcPr>
            <w:tcW w:w="712" w:type="dxa"/>
          </w:tcPr>
          <w:p w14:paraId="497C5A46" w14:textId="48BC11BB" w:rsidR="009F571C" w:rsidRPr="003258F6" w:rsidRDefault="000E4566" w:rsidP="00E35CFD">
            <w:pPr>
              <w:jc w:val="center"/>
              <w:rPr>
                <w:b/>
                <w:sz w:val="18"/>
                <w:szCs w:val="18"/>
              </w:rPr>
            </w:pPr>
            <w:r w:rsidRPr="003258F6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11" w:type="dxa"/>
          </w:tcPr>
          <w:p w14:paraId="42A00EBD" w14:textId="69CA050D" w:rsidR="009F571C" w:rsidRPr="003258F6" w:rsidRDefault="00430312" w:rsidP="00E35CF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855" w:type="dxa"/>
          </w:tcPr>
          <w:p w14:paraId="1162444D" w14:textId="0144B5AA" w:rsidR="009F571C" w:rsidRPr="003258F6" w:rsidRDefault="009F571C" w:rsidP="00E35CFD">
            <w:pPr>
              <w:jc w:val="center"/>
              <w:rPr>
                <w:b/>
                <w:sz w:val="18"/>
                <w:szCs w:val="18"/>
              </w:rPr>
            </w:pPr>
            <w:r w:rsidRPr="003258F6"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712" w:type="dxa"/>
          </w:tcPr>
          <w:p w14:paraId="01E2F712" w14:textId="368A726F" w:rsidR="009F571C" w:rsidRPr="003258F6" w:rsidRDefault="000E4566" w:rsidP="00430312">
            <w:pPr>
              <w:jc w:val="center"/>
              <w:rPr>
                <w:b/>
                <w:sz w:val="18"/>
                <w:szCs w:val="18"/>
              </w:rPr>
            </w:pPr>
            <w:r w:rsidRPr="003258F6">
              <w:rPr>
                <w:b/>
                <w:sz w:val="18"/>
                <w:szCs w:val="18"/>
              </w:rPr>
              <w:t>2</w:t>
            </w:r>
            <w:r w:rsidR="0043031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17" w:type="dxa"/>
          </w:tcPr>
          <w:p w14:paraId="6C6266C9" w14:textId="43F9DC67" w:rsidR="009F571C" w:rsidRPr="003258F6" w:rsidRDefault="009F571C" w:rsidP="00E35CFD">
            <w:pPr>
              <w:jc w:val="center"/>
              <w:rPr>
                <w:b/>
                <w:sz w:val="18"/>
                <w:szCs w:val="18"/>
              </w:rPr>
            </w:pPr>
            <w:r w:rsidRPr="003258F6"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991" w:type="dxa"/>
          </w:tcPr>
          <w:p w14:paraId="3866E1FE" w14:textId="3A157243" w:rsidR="009F571C" w:rsidRPr="003258F6" w:rsidRDefault="009F571C" w:rsidP="00E35CFD">
            <w:pPr>
              <w:jc w:val="center"/>
              <w:rPr>
                <w:b/>
                <w:sz w:val="18"/>
                <w:szCs w:val="18"/>
              </w:rPr>
            </w:pPr>
            <w:r w:rsidRPr="003258F6">
              <w:rPr>
                <w:b/>
                <w:sz w:val="18"/>
                <w:szCs w:val="18"/>
              </w:rPr>
              <w:t>100</w:t>
            </w:r>
          </w:p>
        </w:tc>
      </w:tr>
      <w:tr w:rsidR="009F571C" w:rsidRPr="0060314E" w14:paraId="00D79910" w14:textId="5DF88ED6" w:rsidTr="00E35CFD">
        <w:trPr>
          <w:trHeight w:val="170"/>
        </w:trPr>
        <w:tc>
          <w:tcPr>
            <w:tcW w:w="1533" w:type="dxa"/>
          </w:tcPr>
          <w:p w14:paraId="09626123" w14:textId="291277CB" w:rsidR="009F571C" w:rsidRPr="003258F6" w:rsidRDefault="003258F6" w:rsidP="00E35CFD">
            <w:pPr>
              <w:rPr>
                <w:b/>
                <w:sz w:val="18"/>
                <w:szCs w:val="18"/>
              </w:rPr>
            </w:pPr>
            <w:r w:rsidRPr="003258F6">
              <w:rPr>
                <w:b/>
                <w:sz w:val="18"/>
                <w:szCs w:val="18"/>
              </w:rPr>
              <w:t>Course learning outcome</w:t>
            </w:r>
          </w:p>
        </w:tc>
        <w:tc>
          <w:tcPr>
            <w:tcW w:w="712" w:type="dxa"/>
          </w:tcPr>
          <w:p w14:paraId="1E35236E" w14:textId="0CF20D93" w:rsidR="009F571C" w:rsidRPr="003258F6" w:rsidRDefault="000B10AA" w:rsidP="00E35CF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11" w:type="dxa"/>
          </w:tcPr>
          <w:p w14:paraId="779CF0C6" w14:textId="3CFF8B68" w:rsidR="009F571C" w:rsidRPr="003258F6" w:rsidRDefault="000B10AA" w:rsidP="00E35CF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2</w:t>
            </w:r>
          </w:p>
        </w:tc>
        <w:tc>
          <w:tcPr>
            <w:tcW w:w="855" w:type="dxa"/>
          </w:tcPr>
          <w:p w14:paraId="5ACDD683" w14:textId="407D209E" w:rsidR="009F571C" w:rsidRPr="003258F6" w:rsidRDefault="003258F6" w:rsidP="00E35CFD">
            <w:pPr>
              <w:jc w:val="center"/>
              <w:rPr>
                <w:b/>
                <w:sz w:val="18"/>
                <w:szCs w:val="18"/>
              </w:rPr>
            </w:pPr>
            <w:r w:rsidRPr="003258F6">
              <w:rPr>
                <w:b/>
                <w:sz w:val="18"/>
                <w:szCs w:val="18"/>
              </w:rPr>
              <w:t>4</w:t>
            </w:r>
            <w:r w:rsidR="000B10AA">
              <w:rPr>
                <w:b/>
                <w:sz w:val="18"/>
                <w:szCs w:val="18"/>
              </w:rPr>
              <w:t>,5</w:t>
            </w:r>
          </w:p>
        </w:tc>
        <w:tc>
          <w:tcPr>
            <w:tcW w:w="712" w:type="dxa"/>
          </w:tcPr>
          <w:p w14:paraId="25AB3FBA" w14:textId="4FB9C22D" w:rsidR="009F571C" w:rsidRPr="003258F6" w:rsidRDefault="00430312" w:rsidP="00E35CF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17" w:type="dxa"/>
          </w:tcPr>
          <w:p w14:paraId="342F975D" w14:textId="7A3BFEA1" w:rsidR="009F571C" w:rsidRPr="003258F6" w:rsidRDefault="000B10AA" w:rsidP="00E35CF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1" w:type="dxa"/>
          </w:tcPr>
          <w:p w14:paraId="238C7F1C" w14:textId="1B591A21" w:rsidR="009F571C" w:rsidRPr="003258F6" w:rsidRDefault="000B10AA" w:rsidP="00E35CF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2,3,4,5</w:t>
            </w:r>
          </w:p>
        </w:tc>
      </w:tr>
    </w:tbl>
    <w:p w14:paraId="5FB175EB" w14:textId="77777777" w:rsidR="00AF65A6" w:rsidRDefault="00AF65A6" w:rsidP="00B61368"/>
    <w:p w14:paraId="3605AF49" w14:textId="77777777" w:rsidR="0060314E" w:rsidRDefault="0060314E" w:rsidP="00B61368"/>
    <w:p w14:paraId="446B2FF2" w14:textId="714554A8" w:rsidR="003A59A3" w:rsidRPr="003A59A3" w:rsidRDefault="0060314E" w:rsidP="003A59A3">
      <w:pPr>
        <w:spacing w:before="240"/>
        <w:jc w:val="both"/>
      </w:pPr>
      <w:r w:rsidRPr="00E6167C">
        <w:rPr>
          <w:b/>
        </w:rPr>
        <w:t>Q.1</w:t>
      </w:r>
      <w:r w:rsidR="00C64278" w:rsidRPr="00E6167C">
        <w:rPr>
          <w:b/>
        </w:rPr>
        <w:t>)</w:t>
      </w:r>
      <w:r w:rsidR="00E6167C" w:rsidRPr="00E6167C">
        <w:rPr>
          <w:b/>
        </w:rPr>
        <w:t xml:space="preserve"> (10 points</w:t>
      </w:r>
      <w:r w:rsidR="00E6167C">
        <w:t>)</w:t>
      </w:r>
      <w:r w:rsidR="00C64278">
        <w:t xml:space="preserve"> </w:t>
      </w:r>
      <w:r w:rsidR="003A59A3" w:rsidRPr="003A59A3">
        <w:rPr>
          <w:bCs/>
        </w:rPr>
        <w:t>Consider a general Boolean algebra and use the axiom(s) and/or theorems of the general Boolean algebra to simplify the following functions:</w:t>
      </w:r>
    </w:p>
    <w:p w14:paraId="5F1B1E2B" w14:textId="77777777" w:rsidR="003A59A3" w:rsidRPr="005C70A8" w:rsidRDefault="003A59A3" w:rsidP="003A59A3">
      <w:pPr>
        <w:pStyle w:val="ListParagraph"/>
        <w:numPr>
          <w:ilvl w:val="0"/>
          <w:numId w:val="11"/>
        </w:numPr>
        <w:spacing w:after="200" w:line="276" w:lineRule="auto"/>
        <w:ind w:left="993" w:hanging="284"/>
        <w:jc w:val="both"/>
        <w:rPr>
          <w:rFonts w:cs="Arial"/>
        </w:rPr>
      </w:pP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,Y,Z</m:t>
            </m:r>
          </m:e>
        </m:d>
        <m:r>
          <w:rPr>
            <w:rFonts w:ascii="Cambria Math" w:hAnsi="Cambria Math" w:cs="Arial"/>
          </w:rPr>
          <m:t>=XZ+Z(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'</m:t>
            </m:r>
          </m:sup>
        </m:sSup>
        <m:r>
          <w:rPr>
            <w:rFonts w:ascii="Cambria Math" w:hAnsi="Cambria Math" w:cs="Arial"/>
          </w:rPr>
          <m:t>+XY)</m:t>
        </m:r>
      </m:oMath>
      <w:r>
        <w:rPr>
          <w:rFonts w:eastAsiaTheme="minorEastAsia" w:cs="Arial"/>
        </w:rPr>
        <w:t xml:space="preserve"> </w:t>
      </w:r>
      <w:r w:rsidRPr="003A59A3">
        <w:rPr>
          <w:rFonts w:asciiTheme="minorHAnsi" w:eastAsiaTheme="minorHAnsi" w:hAnsiTheme="minorHAnsi" w:cstheme="minorBidi"/>
          <w:b/>
          <w:sz w:val="22"/>
          <w:szCs w:val="22"/>
          <w:lang w:val="tr-TR"/>
        </w:rPr>
        <w:t>(5 points)</w:t>
      </w:r>
    </w:p>
    <w:p w14:paraId="2E614DDC" w14:textId="77777777" w:rsidR="003A59A3" w:rsidRPr="005C70A8" w:rsidRDefault="003A59A3" w:rsidP="003A59A3">
      <w:pPr>
        <w:pStyle w:val="ListParagraph"/>
        <w:numPr>
          <w:ilvl w:val="0"/>
          <w:numId w:val="11"/>
        </w:numPr>
        <w:spacing w:after="200" w:line="276" w:lineRule="auto"/>
        <w:ind w:left="993" w:hanging="284"/>
        <w:jc w:val="both"/>
        <w:rPr>
          <w:rFonts w:cs="Arial"/>
        </w:rPr>
      </w:pPr>
      <m:oMath>
        <m:r>
          <w:rPr>
            <w:rFonts w:ascii="Cambria Math" w:hAnsi="Cambria Math" w:cs="Arial"/>
            <w:sz w:val="22"/>
            <w:szCs w:val="22"/>
          </w:rPr>
          <m:t>F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A,B,C,D</m:t>
            </m:r>
          </m:e>
        </m:d>
        <m:r>
          <w:rPr>
            <w:rFonts w:ascii="Cambria Math" w:hAnsi="Cambria Math" w:cs="Arial"/>
            <w:sz w:val="22"/>
            <w:szCs w:val="22"/>
          </w:rPr>
          <m:t>=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A+C</m:t>
            </m:r>
          </m:e>
        </m:d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AD+A</m:t>
            </m:r>
            <m:sSup>
              <m:sSup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D</m:t>
                </m:r>
              </m:e>
              <m:sup>
                <m:r>
                  <w:rPr>
                    <w:rFonts w:ascii="Cambria Math" w:hAnsi="Cambria Math" w:cs="Arial"/>
                    <w:sz w:val="22"/>
                    <w:szCs w:val="22"/>
                  </w:rPr>
                  <m:t>'</m:t>
                </m:r>
              </m:sup>
            </m:sSup>
          </m:e>
        </m:d>
        <m:r>
          <w:rPr>
            <w:rFonts w:ascii="Cambria Math" w:hAnsi="Cambria Math" w:cs="Arial"/>
            <w:sz w:val="22"/>
            <w:szCs w:val="22"/>
          </w:rPr>
          <m:t>+AC+C</m:t>
        </m:r>
      </m:oMath>
      <w:r>
        <w:rPr>
          <w:rFonts w:eastAsiaTheme="minorEastAsia" w:cs="Arial"/>
        </w:rPr>
        <w:t xml:space="preserve"> </w:t>
      </w:r>
      <w:r w:rsidRPr="003A59A3">
        <w:rPr>
          <w:rFonts w:asciiTheme="minorHAnsi" w:eastAsiaTheme="minorHAnsi" w:hAnsiTheme="minorHAnsi" w:cstheme="minorBidi"/>
          <w:b/>
          <w:sz w:val="22"/>
          <w:szCs w:val="22"/>
          <w:lang w:val="tr-TR"/>
        </w:rPr>
        <w:t>(5 points)</w:t>
      </w:r>
    </w:p>
    <w:p w14:paraId="5E92E515" w14:textId="77777777" w:rsidR="003A59A3" w:rsidRPr="000E4566" w:rsidRDefault="003A59A3" w:rsidP="000E4566">
      <w:pPr>
        <w:spacing w:before="240"/>
        <w:jc w:val="both"/>
      </w:pPr>
    </w:p>
    <w:p w14:paraId="7EE70D74" w14:textId="17A4B02A" w:rsidR="003A59A3" w:rsidRPr="006A46C9" w:rsidRDefault="000E652E" w:rsidP="003A59A3">
      <w:pPr>
        <w:spacing w:before="240"/>
      </w:pPr>
      <w:r w:rsidRPr="00E6167C">
        <w:rPr>
          <w:b/>
        </w:rPr>
        <w:t xml:space="preserve">Q.2) </w:t>
      </w:r>
      <w:r w:rsidR="003A59A3">
        <w:rPr>
          <w:b/>
        </w:rPr>
        <w:t>(15</w:t>
      </w:r>
      <w:r w:rsidR="00E6167C" w:rsidRPr="00E6167C">
        <w:rPr>
          <w:b/>
        </w:rPr>
        <w:t xml:space="preserve"> points)</w:t>
      </w:r>
      <w:r w:rsidR="00E6167C">
        <w:t xml:space="preserve"> </w:t>
      </w:r>
      <w:r w:rsidR="003A59A3" w:rsidRPr="00DE2977">
        <w:t xml:space="preserve">Design </w:t>
      </w:r>
      <w:r w:rsidR="00B73C7D">
        <w:t>a</w:t>
      </w:r>
      <w:r w:rsidR="003A59A3" w:rsidRPr="00DE2977">
        <w:t xml:space="preserve"> combinational circuit with </w:t>
      </w:r>
      <w:r w:rsidR="00E173D6">
        <w:t xml:space="preserve">three inputs A, B </w:t>
      </w:r>
      <w:r w:rsidR="003A59A3" w:rsidRPr="00DE2977">
        <w:t xml:space="preserve">and </w:t>
      </w:r>
      <w:r w:rsidR="00E173D6">
        <w:t>C</w:t>
      </w:r>
      <w:r w:rsidR="003A59A3" w:rsidRPr="00DE2977">
        <w:t>, and four outputs W,</w:t>
      </w:r>
      <w:r w:rsidR="007E4B97">
        <w:t xml:space="preserve"> </w:t>
      </w:r>
      <w:r w:rsidR="003A59A3" w:rsidRPr="00DE2977">
        <w:t>X,</w:t>
      </w:r>
      <w:r w:rsidR="007E4B97">
        <w:t xml:space="preserve"> </w:t>
      </w:r>
      <w:r w:rsidR="003A59A3" w:rsidRPr="00DE2977">
        <w:t>Y, and Z</w:t>
      </w:r>
      <w:r w:rsidR="00B73C7D">
        <w:t xml:space="preserve">. </w:t>
      </w:r>
      <w:r w:rsidR="003A59A3">
        <w:t xml:space="preserve">The </w:t>
      </w:r>
      <w:r w:rsidR="00B73C7D">
        <w:t>combinational</w:t>
      </w:r>
      <w:r w:rsidR="003A59A3">
        <w:t xml:space="preserve"> circuit basically adds three to the input. Hence, t</w:t>
      </w:r>
      <w:r w:rsidR="003A59A3" w:rsidRPr="00DE2977">
        <w:t>he binary output</w:t>
      </w:r>
      <w:r w:rsidR="003A59A3">
        <w:t xml:space="preserve"> of the circuit</w:t>
      </w:r>
      <w:r w:rsidR="003A59A3" w:rsidRPr="00DE2977">
        <w:t xml:space="preserve"> must be three greater than the binary input</w:t>
      </w:r>
      <w:r w:rsidR="003A59A3">
        <w:t xml:space="preserve"> of the circuit.</w:t>
      </w:r>
    </w:p>
    <w:p w14:paraId="00FC18BA" w14:textId="3920C676" w:rsidR="003A59A3" w:rsidRPr="003A59A3" w:rsidRDefault="003A59A3" w:rsidP="003A59A3">
      <w:pPr>
        <w:pStyle w:val="ListParagraph"/>
        <w:numPr>
          <w:ilvl w:val="0"/>
          <w:numId w:val="12"/>
        </w:numPr>
        <w:tabs>
          <w:tab w:val="left" w:pos="709"/>
        </w:tabs>
        <w:ind w:left="993" w:hanging="284"/>
        <w:rPr>
          <w:rFonts w:ascii="Calibri" w:hAnsi="Calibri" w:cs="Arial"/>
          <w:bCs/>
          <w:sz w:val="22"/>
          <w:szCs w:val="22"/>
        </w:rPr>
      </w:pPr>
      <w:r w:rsidRPr="004410FA">
        <w:rPr>
          <w:rFonts w:asciiTheme="minorHAnsi" w:eastAsiaTheme="minorHAnsi" w:hAnsiTheme="minorHAnsi" w:cstheme="minorBidi"/>
          <w:sz w:val="22"/>
          <w:szCs w:val="22"/>
          <w:lang w:val="tr-TR"/>
        </w:rPr>
        <w:t>Derive the truth table for the circuit</w:t>
      </w:r>
      <w:r w:rsidR="002D3FC7">
        <w:rPr>
          <w:rFonts w:asciiTheme="minorHAnsi" w:eastAsiaTheme="minorHAnsi" w:hAnsiTheme="minorHAnsi" w:cstheme="minorBidi"/>
          <w:sz w:val="22"/>
          <w:szCs w:val="22"/>
          <w:lang w:val="tr-TR"/>
        </w:rPr>
        <w:t>.</w:t>
      </w:r>
      <w:r w:rsidRPr="003A59A3">
        <w:rPr>
          <w:rFonts w:ascii="Calibri" w:hAnsi="Calibri" w:cs="Arial"/>
          <w:bCs/>
          <w:sz w:val="22"/>
          <w:szCs w:val="22"/>
        </w:rPr>
        <w:t xml:space="preserve"> </w:t>
      </w:r>
      <w:r w:rsidRPr="003A59A3">
        <w:rPr>
          <w:rFonts w:ascii="Calibri" w:eastAsiaTheme="minorEastAsia" w:hAnsi="Calibri" w:cs="Arial"/>
          <w:b/>
          <w:sz w:val="22"/>
          <w:szCs w:val="22"/>
        </w:rPr>
        <w:t>(3 points)</w:t>
      </w:r>
      <w:r w:rsidRPr="003A59A3">
        <w:rPr>
          <w:rFonts w:ascii="Calibri" w:hAnsi="Calibri" w:cs="Arial"/>
          <w:bCs/>
          <w:sz w:val="22"/>
          <w:szCs w:val="22"/>
        </w:rPr>
        <w:t>.</w:t>
      </w:r>
    </w:p>
    <w:p w14:paraId="624D352A" w14:textId="16DC290E" w:rsidR="003A59A3" w:rsidRPr="003A59A3" w:rsidRDefault="003A59A3" w:rsidP="003A59A3">
      <w:pPr>
        <w:pStyle w:val="ListParagraph"/>
        <w:numPr>
          <w:ilvl w:val="0"/>
          <w:numId w:val="12"/>
        </w:numPr>
        <w:ind w:left="993" w:hanging="284"/>
        <w:rPr>
          <w:rFonts w:ascii="Calibri" w:hAnsi="Calibri" w:cs="Arial"/>
          <w:bCs/>
          <w:sz w:val="22"/>
          <w:szCs w:val="22"/>
        </w:rPr>
      </w:pPr>
      <w:r w:rsidRPr="004410FA">
        <w:rPr>
          <w:rFonts w:asciiTheme="minorHAnsi" w:eastAsiaTheme="minorHAnsi" w:hAnsiTheme="minorHAnsi" w:cstheme="minorBidi"/>
          <w:sz w:val="22"/>
          <w:szCs w:val="22"/>
          <w:lang w:val="tr-TR"/>
        </w:rPr>
        <w:t>Minimize the output boolean function by applying Karnaugh Map method</w:t>
      </w:r>
      <w:r w:rsidR="002D3FC7">
        <w:rPr>
          <w:rFonts w:asciiTheme="minorHAnsi" w:eastAsiaTheme="minorHAnsi" w:hAnsiTheme="minorHAnsi" w:cstheme="minorBidi"/>
          <w:sz w:val="22"/>
          <w:szCs w:val="22"/>
          <w:lang w:val="tr-TR"/>
        </w:rPr>
        <w:t>.</w:t>
      </w:r>
      <w:r w:rsidRPr="003A59A3">
        <w:rPr>
          <w:rFonts w:ascii="Calibri" w:hAnsi="Calibri" w:cs="Arial"/>
          <w:bCs/>
          <w:sz w:val="22"/>
          <w:szCs w:val="22"/>
        </w:rPr>
        <w:t xml:space="preserve"> </w:t>
      </w:r>
      <w:r w:rsidRPr="003A59A3">
        <w:rPr>
          <w:rFonts w:ascii="Calibri" w:eastAsiaTheme="minorEastAsia" w:hAnsi="Calibri" w:cs="Arial"/>
          <w:b/>
          <w:sz w:val="22"/>
          <w:szCs w:val="22"/>
        </w:rPr>
        <w:t>(6 points)</w:t>
      </w:r>
      <w:r w:rsidRPr="003A59A3">
        <w:rPr>
          <w:rFonts w:ascii="Calibri" w:hAnsi="Calibri" w:cs="Arial"/>
          <w:bCs/>
          <w:sz w:val="22"/>
          <w:szCs w:val="22"/>
        </w:rPr>
        <w:t>.</w:t>
      </w:r>
    </w:p>
    <w:p w14:paraId="46FD82CC" w14:textId="408A5B44" w:rsidR="003A59A3" w:rsidRPr="003A59A3" w:rsidRDefault="003A59A3" w:rsidP="003A59A3">
      <w:pPr>
        <w:pStyle w:val="ListParagraph"/>
        <w:numPr>
          <w:ilvl w:val="0"/>
          <w:numId w:val="12"/>
        </w:numPr>
        <w:ind w:left="993" w:hanging="284"/>
        <w:rPr>
          <w:rFonts w:ascii="Calibri" w:hAnsi="Calibri" w:cs="Arial"/>
          <w:bCs/>
          <w:sz w:val="22"/>
          <w:szCs w:val="22"/>
        </w:rPr>
      </w:pPr>
      <w:r w:rsidRPr="003A59A3">
        <w:rPr>
          <w:rFonts w:ascii="Calibri" w:hAnsi="Calibri" w:cs="Arial"/>
          <w:bCs/>
          <w:sz w:val="22"/>
          <w:szCs w:val="22"/>
        </w:rPr>
        <w:t>Implement the circuit using only two input NAND Gates</w:t>
      </w:r>
      <w:r w:rsidR="002D3FC7">
        <w:rPr>
          <w:rFonts w:ascii="Calibri" w:hAnsi="Calibri" w:cs="Arial"/>
          <w:bCs/>
          <w:sz w:val="22"/>
          <w:szCs w:val="22"/>
        </w:rPr>
        <w:t>.</w:t>
      </w:r>
      <w:r w:rsidRPr="003A59A3">
        <w:rPr>
          <w:rFonts w:ascii="Calibri" w:hAnsi="Calibri" w:cs="Arial"/>
          <w:bCs/>
          <w:sz w:val="22"/>
          <w:szCs w:val="22"/>
        </w:rPr>
        <w:t xml:space="preserve"> </w:t>
      </w:r>
      <w:r w:rsidRPr="003A59A3">
        <w:rPr>
          <w:rFonts w:ascii="Calibri" w:eastAsiaTheme="minorEastAsia" w:hAnsi="Calibri" w:cs="Arial"/>
          <w:b/>
          <w:sz w:val="22"/>
          <w:szCs w:val="22"/>
        </w:rPr>
        <w:t>(6 points)</w:t>
      </w:r>
      <w:r w:rsidRPr="003A59A3">
        <w:rPr>
          <w:rFonts w:ascii="Calibri" w:hAnsi="Calibri" w:cs="Arial"/>
          <w:bCs/>
          <w:sz w:val="22"/>
          <w:szCs w:val="22"/>
        </w:rPr>
        <w:t>.</w:t>
      </w:r>
    </w:p>
    <w:p w14:paraId="3060714B" w14:textId="77777777" w:rsidR="003A59A3" w:rsidRPr="000E4566" w:rsidRDefault="003A59A3" w:rsidP="006C45F4">
      <w:pPr>
        <w:spacing w:before="240"/>
        <w:rPr>
          <w:rFonts w:eastAsiaTheme="minorEastAsia"/>
        </w:rPr>
      </w:pPr>
    </w:p>
    <w:p w14:paraId="7C9F3871" w14:textId="69A68F36" w:rsidR="00783670" w:rsidRPr="00472092" w:rsidRDefault="0060314E" w:rsidP="00783670">
      <w:pPr>
        <w:jc w:val="both"/>
        <w:rPr>
          <w:bCs/>
        </w:rPr>
      </w:pPr>
      <w:r w:rsidRPr="00E6167C">
        <w:rPr>
          <w:b/>
        </w:rPr>
        <w:t>Q.</w:t>
      </w:r>
      <w:r w:rsidR="00164AB1" w:rsidRPr="00E6167C">
        <w:rPr>
          <w:b/>
        </w:rPr>
        <w:t>3</w:t>
      </w:r>
      <w:r w:rsidR="00B02A13" w:rsidRPr="00E6167C">
        <w:rPr>
          <w:b/>
        </w:rPr>
        <w:t>)</w:t>
      </w:r>
      <w:r w:rsidR="00E6167C" w:rsidRPr="00E6167C">
        <w:rPr>
          <w:b/>
        </w:rPr>
        <w:t xml:space="preserve"> (25 points)</w:t>
      </w:r>
      <w:r w:rsidR="00B02A13">
        <w:t xml:space="preserve"> </w:t>
      </w:r>
      <w:r w:rsidR="00783670">
        <w:rPr>
          <w:bCs/>
        </w:rPr>
        <w:t xml:space="preserve">Consider the following three Boolean functions </w:t>
      </w:r>
      <w:r w:rsidR="00783670">
        <w:rPr>
          <w:bCs/>
          <w:i/>
        </w:rPr>
        <w:t>F</w:t>
      </w:r>
      <w:r w:rsidR="00783670">
        <w:rPr>
          <w:bCs/>
        </w:rPr>
        <w:t xml:space="preserve">, </w:t>
      </w:r>
      <w:r w:rsidR="00783670">
        <w:rPr>
          <w:bCs/>
          <w:i/>
        </w:rPr>
        <w:t>G</w:t>
      </w:r>
      <w:r w:rsidR="00783670">
        <w:rPr>
          <w:bCs/>
        </w:rPr>
        <w:t xml:space="preserve">, and </w:t>
      </w:r>
      <w:r w:rsidR="00783670">
        <w:rPr>
          <w:bCs/>
          <w:i/>
        </w:rPr>
        <w:t>H</w:t>
      </w:r>
      <w:r w:rsidR="00783670">
        <w:rPr>
          <w:bCs/>
        </w:rPr>
        <w:t xml:space="preserve"> of the four variables </w:t>
      </w:r>
      <w:r w:rsidR="00783670">
        <w:rPr>
          <w:bCs/>
          <w:i/>
        </w:rPr>
        <w:t>A</w:t>
      </w:r>
      <w:r w:rsidR="00783670">
        <w:rPr>
          <w:bCs/>
        </w:rPr>
        <w:t xml:space="preserve">, </w:t>
      </w:r>
      <w:r w:rsidR="00783670">
        <w:rPr>
          <w:bCs/>
          <w:i/>
        </w:rPr>
        <w:t>B</w:t>
      </w:r>
      <w:r w:rsidR="00783670">
        <w:rPr>
          <w:bCs/>
        </w:rPr>
        <w:t xml:space="preserve">, </w:t>
      </w:r>
      <w:r w:rsidR="00783670">
        <w:rPr>
          <w:bCs/>
          <w:i/>
        </w:rPr>
        <w:t>C</w:t>
      </w:r>
      <w:r w:rsidR="00783670">
        <w:rPr>
          <w:bCs/>
        </w:rPr>
        <w:t xml:space="preserve">, and </w:t>
      </w:r>
      <w:r w:rsidR="00783670">
        <w:rPr>
          <w:bCs/>
          <w:i/>
        </w:rPr>
        <w:t>D</w:t>
      </w:r>
      <w:r w:rsidR="00783670">
        <w:rPr>
          <w:bCs/>
        </w:rPr>
        <w:t>, whose simplified Boolean expressions are listed below. Throughout, all variables are available only uncomplemented:</w:t>
      </w:r>
    </w:p>
    <w:p w14:paraId="0345375F" w14:textId="77777777" w:rsidR="00783670" w:rsidRDefault="00783670" w:rsidP="00783670">
      <w:pPr>
        <w:jc w:val="center"/>
      </w:pPr>
      <w:r w:rsidRPr="00472092">
        <w:rPr>
          <w:position w:val="-42"/>
        </w:rPr>
        <w:object w:dxaOrig="2700" w:dyaOrig="980" w14:anchorId="7E1B69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5pt;height:49pt" o:ole="">
            <v:imagedata r:id="rId9" o:title=""/>
          </v:shape>
          <o:OLEObject Type="Embed" ProgID="Equation.3" ShapeID="_x0000_i1025" DrawAspect="Content" ObjectID="_1528096710" r:id="rId10"/>
        </w:object>
      </w:r>
    </w:p>
    <w:p w14:paraId="2906AAF7" w14:textId="5F01E82D" w:rsidR="00783670" w:rsidRPr="003A59A3" w:rsidRDefault="00783670" w:rsidP="00EC7288">
      <w:pPr>
        <w:spacing w:after="0" w:line="240" w:lineRule="auto"/>
        <w:jc w:val="both"/>
        <w:rPr>
          <w:b/>
        </w:rPr>
      </w:pPr>
      <w:r>
        <w:t xml:space="preserve">Implement </w:t>
      </w:r>
      <w:r w:rsidR="005006BB">
        <w:t xml:space="preserve">the logic circuit diagram of </w:t>
      </w:r>
      <w:r>
        <w:t>these Boolean functions using a PLA with minimum</w:t>
      </w:r>
      <w:r w:rsidR="00CF055C">
        <w:t xml:space="preserve"> number of </w:t>
      </w:r>
      <w:r>
        <w:t xml:space="preserve">product terms. </w:t>
      </w:r>
    </w:p>
    <w:p w14:paraId="7FD97DC6" w14:textId="77777777" w:rsidR="00783670" w:rsidRPr="00705701" w:rsidRDefault="00783670" w:rsidP="00783670">
      <w:pPr>
        <w:spacing w:after="0" w:line="240" w:lineRule="auto"/>
        <w:jc w:val="both"/>
        <w:rPr>
          <w:b/>
        </w:rPr>
      </w:pPr>
    </w:p>
    <w:p w14:paraId="55A710AF" w14:textId="77777777" w:rsidR="002333A8" w:rsidRPr="0005531D" w:rsidRDefault="00770859" w:rsidP="002333A8">
      <w:pPr>
        <w:jc w:val="both"/>
      </w:pPr>
      <w:r w:rsidRPr="00E6167C">
        <w:rPr>
          <w:b/>
          <w:lang w:val="en-US"/>
        </w:rPr>
        <w:t>Q</w:t>
      </w:r>
      <w:r w:rsidR="009C14E6" w:rsidRPr="00E6167C">
        <w:rPr>
          <w:b/>
          <w:lang w:val="en-US"/>
        </w:rPr>
        <w:t>.</w:t>
      </w:r>
      <w:r w:rsidRPr="00E6167C">
        <w:rPr>
          <w:b/>
          <w:lang w:val="en-US"/>
        </w:rPr>
        <w:t>4)</w:t>
      </w:r>
      <w:r w:rsidR="00E6167C" w:rsidRPr="00E6167C">
        <w:rPr>
          <w:b/>
          <w:lang w:val="en-US"/>
        </w:rPr>
        <w:t xml:space="preserve"> (2</w:t>
      </w:r>
      <w:r w:rsidR="00B909EB">
        <w:rPr>
          <w:b/>
          <w:lang w:val="en-US"/>
        </w:rPr>
        <w:t>5</w:t>
      </w:r>
      <w:r w:rsidR="00E6167C" w:rsidRPr="00E6167C">
        <w:rPr>
          <w:b/>
          <w:lang w:val="en-US"/>
        </w:rPr>
        <w:t xml:space="preserve"> points)</w:t>
      </w:r>
      <w:r>
        <w:rPr>
          <w:lang w:val="en-US"/>
        </w:rPr>
        <w:t xml:space="preserve"> </w:t>
      </w:r>
      <w:r w:rsidR="002333A8" w:rsidRPr="0005531D">
        <w:t xml:space="preserve">A sequential circuit with two </w:t>
      </w:r>
      <w:r w:rsidR="002333A8">
        <w:rPr>
          <w:i/>
        </w:rPr>
        <w:t>T</w:t>
      </w:r>
      <w:r w:rsidR="002333A8" w:rsidRPr="0005531D">
        <w:t xml:space="preserve"> type flip-flops </w:t>
      </w:r>
      <w:r w:rsidR="002333A8">
        <w:rPr>
          <w:i/>
        </w:rPr>
        <w:t>M</w:t>
      </w:r>
      <w:r w:rsidR="002333A8" w:rsidRPr="0005531D">
        <w:t xml:space="preserve"> and </w:t>
      </w:r>
      <w:r w:rsidR="002333A8">
        <w:rPr>
          <w:i/>
        </w:rPr>
        <w:t>N</w:t>
      </w:r>
      <w:r w:rsidR="002333A8" w:rsidRPr="0005531D">
        <w:t xml:space="preserve">, one input </w:t>
      </w:r>
      <w:r w:rsidR="002333A8" w:rsidRPr="0005531D">
        <w:rPr>
          <w:i/>
        </w:rPr>
        <w:t>X</w:t>
      </w:r>
      <w:r w:rsidR="002333A8" w:rsidRPr="0005531D">
        <w:t xml:space="preserve"> and one output </w:t>
      </w:r>
      <w:r w:rsidR="002333A8" w:rsidRPr="0005531D">
        <w:rPr>
          <w:i/>
        </w:rPr>
        <w:t>Y</w:t>
      </w:r>
      <w:r w:rsidR="002333A8" w:rsidRPr="0005531D">
        <w:t xml:space="preserve"> is specified by the following next state and output equations:</w:t>
      </w:r>
    </w:p>
    <w:p w14:paraId="4EE22B3C" w14:textId="77777777" w:rsidR="002333A8" w:rsidRPr="0005531D" w:rsidRDefault="002333A8" w:rsidP="002333A8">
      <w:pPr>
        <w:jc w:val="center"/>
      </w:pPr>
      <w:r w:rsidRPr="0005531D">
        <w:rPr>
          <w:position w:val="-40"/>
        </w:rPr>
        <w:object w:dxaOrig="2400" w:dyaOrig="960" w14:anchorId="591A010C">
          <v:shape id="_x0000_i1026" type="#_x0000_t75" style="width:120pt;height:48pt" o:ole="">
            <v:imagedata r:id="rId11" o:title=""/>
          </v:shape>
          <o:OLEObject Type="Embed" ProgID="Equation.3" ShapeID="_x0000_i1026" DrawAspect="Content" ObjectID="_1528096711" r:id="rId12"/>
        </w:object>
      </w:r>
    </w:p>
    <w:p w14:paraId="30EEDEC1" w14:textId="0116DDEB" w:rsidR="002333A8" w:rsidRPr="0005531D" w:rsidRDefault="002333A8" w:rsidP="002333A8">
      <w:pPr>
        <w:numPr>
          <w:ilvl w:val="0"/>
          <w:numId w:val="10"/>
        </w:numPr>
        <w:spacing w:after="0" w:line="240" w:lineRule="auto"/>
        <w:jc w:val="both"/>
      </w:pPr>
      <w:r w:rsidRPr="0005531D">
        <w:t>Tabulate the state table for the sequential circuit.</w:t>
      </w:r>
    </w:p>
    <w:p w14:paraId="56E46A61" w14:textId="36D2A47D" w:rsidR="002333A8" w:rsidRDefault="002333A8" w:rsidP="002333A8">
      <w:pPr>
        <w:numPr>
          <w:ilvl w:val="0"/>
          <w:numId w:val="10"/>
        </w:numPr>
        <w:spacing w:after="0" w:line="240" w:lineRule="auto"/>
        <w:jc w:val="both"/>
      </w:pPr>
      <w:r w:rsidRPr="0005531D">
        <w:t>Draw the corresponding state diagram of the sequential circuit.</w:t>
      </w:r>
    </w:p>
    <w:p w14:paraId="6DF7BAF1" w14:textId="32D8B22D" w:rsidR="00932BF8" w:rsidRDefault="00932BF8" w:rsidP="00932BF8">
      <w:pPr>
        <w:spacing w:before="240"/>
        <w:jc w:val="both"/>
        <w:rPr>
          <w:lang w:val="en-US"/>
        </w:rPr>
      </w:pPr>
      <w:r w:rsidRPr="00E6167C">
        <w:rPr>
          <w:b/>
          <w:lang w:val="en-US"/>
        </w:rPr>
        <w:t xml:space="preserve">Q.5) </w:t>
      </w:r>
      <w:r w:rsidR="00E6167C" w:rsidRPr="00E6167C">
        <w:rPr>
          <w:b/>
          <w:lang w:val="en-US"/>
        </w:rPr>
        <w:t>(2</w:t>
      </w:r>
      <w:r w:rsidR="003A59A3">
        <w:rPr>
          <w:b/>
          <w:lang w:val="en-US"/>
        </w:rPr>
        <w:t>5</w:t>
      </w:r>
      <w:r w:rsidR="00E6167C" w:rsidRPr="00E6167C">
        <w:rPr>
          <w:b/>
          <w:lang w:val="en-US"/>
        </w:rPr>
        <w:t xml:space="preserve"> points)</w:t>
      </w:r>
      <w:r w:rsidR="00E6167C">
        <w:rPr>
          <w:lang w:val="en-US"/>
        </w:rPr>
        <w:t xml:space="preserve"> </w:t>
      </w:r>
      <w:r w:rsidR="008765C3">
        <w:rPr>
          <w:lang w:val="en-US"/>
        </w:rPr>
        <w:t xml:space="preserve">Design a 3-bit up/down </w:t>
      </w:r>
      <w:r w:rsidR="00DE2F82">
        <w:rPr>
          <w:lang w:val="en-US"/>
        </w:rPr>
        <w:t xml:space="preserve">modulo-8 </w:t>
      </w:r>
      <w:r w:rsidR="008765C3">
        <w:rPr>
          <w:lang w:val="en-US"/>
        </w:rPr>
        <w:t>counter</w:t>
      </w:r>
      <w:r w:rsidR="0003554C">
        <w:rPr>
          <w:lang w:val="en-US"/>
        </w:rPr>
        <w:t xml:space="preserve"> using three J</w:t>
      </w:r>
      <w:r w:rsidR="00DE2F82">
        <w:rPr>
          <w:lang w:val="en-US"/>
        </w:rPr>
        <w:t xml:space="preserve">K </w:t>
      </w:r>
      <w:r w:rsidR="0003554C">
        <w:rPr>
          <w:lang w:val="en-US"/>
        </w:rPr>
        <w:t xml:space="preserve">type </w:t>
      </w:r>
      <w:r w:rsidR="00DE2F82">
        <w:rPr>
          <w:lang w:val="en-US"/>
        </w:rPr>
        <w:t>flip flo</w:t>
      </w:r>
      <w:r w:rsidR="00B73C7D">
        <w:rPr>
          <w:lang w:val="en-US"/>
        </w:rPr>
        <w:t xml:space="preserve">ps A, B and C and one input U. </w:t>
      </w:r>
      <w:r w:rsidR="00DE2F82">
        <w:rPr>
          <w:lang w:val="en-US"/>
        </w:rPr>
        <w:t xml:space="preserve">When U=0, the circuit goes through the state transitions </w:t>
      </w:r>
      <m:oMath>
        <m:r>
          <m:rPr>
            <m:sty m:val="p"/>
          </m:rPr>
          <w:rPr>
            <w:rFonts w:ascii="Cambria Math" w:hAnsi="Cambria Math"/>
            <w:lang w:val="en-US"/>
          </w:rPr>
          <m:t>000→001→010→011→100→101→110→111→000</m:t>
        </m:r>
      </m:oMath>
      <w:r w:rsidR="00DE2F82">
        <w:rPr>
          <w:lang w:val="en-US"/>
        </w:rPr>
        <w:t xml:space="preserve">. When U=1, the circuit goes through the state transitions </w:t>
      </w:r>
      <m:oMath>
        <m:r>
          <m:rPr>
            <m:sty m:val="p"/>
          </m:rPr>
          <w:rPr>
            <w:rFonts w:ascii="Cambria Math" w:hAnsi="Cambria Math"/>
            <w:lang w:val="en-US"/>
          </w:rPr>
          <m:t>111→110→101→100→011→010→001→000→111</m:t>
        </m:r>
      </m:oMath>
      <w:r w:rsidR="00DE2F82" w:rsidRPr="00DE2F82">
        <w:rPr>
          <w:lang w:val="en-US"/>
        </w:rPr>
        <w:t>.</w:t>
      </w:r>
    </w:p>
    <w:sectPr w:rsidR="00932BF8" w:rsidSect="000E4566">
      <w:footerReference w:type="even" r:id="rId13"/>
      <w:footerReference w:type="default" r:id="rId14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5500BA" w14:textId="77777777" w:rsidR="000C148E" w:rsidRDefault="000C148E" w:rsidP="009209EA">
      <w:pPr>
        <w:spacing w:after="0" w:line="240" w:lineRule="auto"/>
      </w:pPr>
      <w:r>
        <w:separator/>
      </w:r>
    </w:p>
  </w:endnote>
  <w:endnote w:type="continuationSeparator" w:id="0">
    <w:p w14:paraId="6BF4E1F7" w14:textId="77777777" w:rsidR="000C148E" w:rsidRDefault="000C148E" w:rsidP="00920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1C1D9" w14:textId="77777777" w:rsidR="000E4566" w:rsidRDefault="000E4566" w:rsidP="000E456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F4A66F" w14:textId="77777777" w:rsidR="000E4566" w:rsidRDefault="000E4566" w:rsidP="000E4566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966D4A" w14:textId="77777777" w:rsidR="000E4566" w:rsidRDefault="000E4566" w:rsidP="000E456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35CFD">
      <w:rPr>
        <w:rStyle w:val="PageNumber"/>
        <w:noProof/>
      </w:rPr>
      <w:t>2</w:t>
    </w:r>
    <w:r>
      <w:rPr>
        <w:rStyle w:val="PageNumber"/>
      </w:rPr>
      <w:fldChar w:fldCharType="end"/>
    </w:r>
  </w:p>
  <w:p w14:paraId="73256FAC" w14:textId="29582284" w:rsidR="000E4566" w:rsidRDefault="000E4566" w:rsidP="000E4566">
    <w:pPr>
      <w:pStyle w:val="Footer"/>
      <w:ind w:right="360"/>
      <w:jc w:val="right"/>
    </w:pPr>
  </w:p>
  <w:p w14:paraId="7E3A1A22" w14:textId="77777777" w:rsidR="000E4566" w:rsidRDefault="000E456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E9A274" w14:textId="77777777" w:rsidR="000C148E" w:rsidRDefault="000C148E" w:rsidP="009209EA">
      <w:pPr>
        <w:spacing w:after="0" w:line="240" w:lineRule="auto"/>
      </w:pPr>
      <w:r>
        <w:separator/>
      </w:r>
    </w:p>
  </w:footnote>
  <w:footnote w:type="continuationSeparator" w:id="0">
    <w:p w14:paraId="43B4BBF0" w14:textId="77777777" w:rsidR="000C148E" w:rsidRDefault="000C148E" w:rsidP="009209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E630D"/>
    <w:multiLevelType w:val="hybridMultilevel"/>
    <w:tmpl w:val="134EFD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C66FD"/>
    <w:multiLevelType w:val="hybridMultilevel"/>
    <w:tmpl w:val="685AAA90"/>
    <w:lvl w:ilvl="0" w:tplc="E6A4ABE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92DE7"/>
    <w:multiLevelType w:val="hybridMultilevel"/>
    <w:tmpl w:val="134EFD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659FB"/>
    <w:multiLevelType w:val="hybridMultilevel"/>
    <w:tmpl w:val="ADD66AF2"/>
    <w:lvl w:ilvl="0" w:tplc="041F0019">
      <w:start w:val="1"/>
      <w:numFmt w:val="lowerLetter"/>
      <w:lvlText w:val="%1."/>
      <w:lvlJc w:val="left"/>
      <w:pPr>
        <w:ind w:left="142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2" w:hanging="360"/>
      </w:pPr>
    </w:lvl>
    <w:lvl w:ilvl="2" w:tplc="041F001B" w:tentative="1">
      <w:start w:val="1"/>
      <w:numFmt w:val="lowerRoman"/>
      <w:lvlText w:val="%3."/>
      <w:lvlJc w:val="right"/>
      <w:pPr>
        <w:ind w:left="2862" w:hanging="180"/>
      </w:pPr>
    </w:lvl>
    <w:lvl w:ilvl="3" w:tplc="041F000F" w:tentative="1">
      <w:start w:val="1"/>
      <w:numFmt w:val="decimal"/>
      <w:lvlText w:val="%4."/>
      <w:lvlJc w:val="left"/>
      <w:pPr>
        <w:ind w:left="3582" w:hanging="360"/>
      </w:pPr>
    </w:lvl>
    <w:lvl w:ilvl="4" w:tplc="041F0019" w:tentative="1">
      <w:start w:val="1"/>
      <w:numFmt w:val="lowerLetter"/>
      <w:lvlText w:val="%5."/>
      <w:lvlJc w:val="left"/>
      <w:pPr>
        <w:ind w:left="4302" w:hanging="360"/>
      </w:pPr>
    </w:lvl>
    <w:lvl w:ilvl="5" w:tplc="041F001B" w:tentative="1">
      <w:start w:val="1"/>
      <w:numFmt w:val="lowerRoman"/>
      <w:lvlText w:val="%6."/>
      <w:lvlJc w:val="right"/>
      <w:pPr>
        <w:ind w:left="5022" w:hanging="180"/>
      </w:pPr>
    </w:lvl>
    <w:lvl w:ilvl="6" w:tplc="041F000F" w:tentative="1">
      <w:start w:val="1"/>
      <w:numFmt w:val="decimal"/>
      <w:lvlText w:val="%7."/>
      <w:lvlJc w:val="left"/>
      <w:pPr>
        <w:ind w:left="5742" w:hanging="360"/>
      </w:pPr>
    </w:lvl>
    <w:lvl w:ilvl="7" w:tplc="041F0019" w:tentative="1">
      <w:start w:val="1"/>
      <w:numFmt w:val="lowerLetter"/>
      <w:lvlText w:val="%8."/>
      <w:lvlJc w:val="left"/>
      <w:pPr>
        <w:ind w:left="6462" w:hanging="360"/>
      </w:pPr>
    </w:lvl>
    <w:lvl w:ilvl="8" w:tplc="041F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4">
    <w:nsid w:val="3C637421"/>
    <w:multiLevelType w:val="hybridMultilevel"/>
    <w:tmpl w:val="5906BD6E"/>
    <w:lvl w:ilvl="0" w:tplc="7D943C6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61056A"/>
    <w:multiLevelType w:val="hybridMultilevel"/>
    <w:tmpl w:val="6F800660"/>
    <w:lvl w:ilvl="0" w:tplc="E5BE335C">
      <w:start w:val="1"/>
      <w:numFmt w:val="lowerLetter"/>
      <w:lvlText w:val="%1."/>
      <w:lvlJc w:val="left"/>
      <w:pPr>
        <w:ind w:left="1428" w:hanging="360"/>
      </w:pPr>
      <w:rPr>
        <w:rFonts w:ascii="Calibri" w:hAnsi="Calibr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51B26D0C"/>
    <w:multiLevelType w:val="hybridMultilevel"/>
    <w:tmpl w:val="D8362D1C"/>
    <w:lvl w:ilvl="0" w:tplc="041F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863118D"/>
    <w:multiLevelType w:val="hybridMultilevel"/>
    <w:tmpl w:val="134EFD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174DA4"/>
    <w:multiLevelType w:val="hybridMultilevel"/>
    <w:tmpl w:val="80B8A276"/>
    <w:lvl w:ilvl="0" w:tplc="041F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46F33B4"/>
    <w:multiLevelType w:val="hybridMultilevel"/>
    <w:tmpl w:val="6556FFF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2B3D39"/>
    <w:multiLevelType w:val="hybridMultilevel"/>
    <w:tmpl w:val="E298736C"/>
    <w:lvl w:ilvl="0" w:tplc="730C2A66">
      <w:start w:val="1"/>
      <w:numFmt w:val="lowerLetter"/>
      <w:lvlText w:val="%1."/>
      <w:lvlJc w:val="left"/>
      <w:pPr>
        <w:ind w:left="14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798B1551"/>
    <w:multiLevelType w:val="hybridMultilevel"/>
    <w:tmpl w:val="28549680"/>
    <w:lvl w:ilvl="0" w:tplc="7D943C6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8"/>
  </w:num>
  <w:num w:numId="5">
    <w:abstractNumId w:val="2"/>
  </w:num>
  <w:num w:numId="6">
    <w:abstractNumId w:val="1"/>
  </w:num>
  <w:num w:numId="7">
    <w:abstractNumId w:val="9"/>
  </w:num>
  <w:num w:numId="8">
    <w:abstractNumId w:val="3"/>
  </w:num>
  <w:num w:numId="9">
    <w:abstractNumId w:val="4"/>
  </w:num>
  <w:num w:numId="10">
    <w:abstractNumId w:val="11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E1D"/>
    <w:rsid w:val="0003554C"/>
    <w:rsid w:val="00074664"/>
    <w:rsid w:val="00074AB4"/>
    <w:rsid w:val="00080C9D"/>
    <w:rsid w:val="000B10AA"/>
    <w:rsid w:val="000B4B16"/>
    <w:rsid w:val="000C148E"/>
    <w:rsid w:val="000E4566"/>
    <w:rsid w:val="000E652E"/>
    <w:rsid w:val="00127AEA"/>
    <w:rsid w:val="00164AB1"/>
    <w:rsid w:val="00194EFD"/>
    <w:rsid w:val="001C37A6"/>
    <w:rsid w:val="001F0C4E"/>
    <w:rsid w:val="00205ED0"/>
    <w:rsid w:val="00224C3D"/>
    <w:rsid w:val="002333A8"/>
    <w:rsid w:val="00252BF8"/>
    <w:rsid w:val="00285FB3"/>
    <w:rsid w:val="002B2E05"/>
    <w:rsid w:val="002D3FC7"/>
    <w:rsid w:val="003258F6"/>
    <w:rsid w:val="003509C8"/>
    <w:rsid w:val="003900A4"/>
    <w:rsid w:val="003A59A3"/>
    <w:rsid w:val="00401032"/>
    <w:rsid w:val="00430312"/>
    <w:rsid w:val="004410FA"/>
    <w:rsid w:val="00493E0A"/>
    <w:rsid w:val="004E0D27"/>
    <w:rsid w:val="004F2885"/>
    <w:rsid w:val="005006BB"/>
    <w:rsid w:val="00530C67"/>
    <w:rsid w:val="005424D3"/>
    <w:rsid w:val="0054488E"/>
    <w:rsid w:val="0055685B"/>
    <w:rsid w:val="00594858"/>
    <w:rsid w:val="00594B9D"/>
    <w:rsid w:val="005F2078"/>
    <w:rsid w:val="005F2B7A"/>
    <w:rsid w:val="0060314E"/>
    <w:rsid w:val="00620411"/>
    <w:rsid w:val="00631CF4"/>
    <w:rsid w:val="00670120"/>
    <w:rsid w:val="00676AF4"/>
    <w:rsid w:val="00681F2F"/>
    <w:rsid w:val="00686217"/>
    <w:rsid w:val="006C45F4"/>
    <w:rsid w:val="006D2360"/>
    <w:rsid w:val="007625A7"/>
    <w:rsid w:val="00770859"/>
    <w:rsid w:val="00783670"/>
    <w:rsid w:val="007C38D1"/>
    <w:rsid w:val="007E4B97"/>
    <w:rsid w:val="00803745"/>
    <w:rsid w:val="008765C3"/>
    <w:rsid w:val="008A26F5"/>
    <w:rsid w:val="008B0E1D"/>
    <w:rsid w:val="008D437D"/>
    <w:rsid w:val="008F3AE4"/>
    <w:rsid w:val="009209EA"/>
    <w:rsid w:val="00922710"/>
    <w:rsid w:val="00932BF8"/>
    <w:rsid w:val="00997EA1"/>
    <w:rsid w:val="009C14E6"/>
    <w:rsid w:val="009E2CAA"/>
    <w:rsid w:val="009E7F20"/>
    <w:rsid w:val="009F571C"/>
    <w:rsid w:val="00A359D3"/>
    <w:rsid w:val="00AC133A"/>
    <w:rsid w:val="00AF65A6"/>
    <w:rsid w:val="00B02A13"/>
    <w:rsid w:val="00B3622C"/>
    <w:rsid w:val="00B61368"/>
    <w:rsid w:val="00B66320"/>
    <w:rsid w:val="00B73C7D"/>
    <w:rsid w:val="00B909EB"/>
    <w:rsid w:val="00B96EAA"/>
    <w:rsid w:val="00C1463C"/>
    <w:rsid w:val="00C17ADF"/>
    <w:rsid w:val="00C47EFE"/>
    <w:rsid w:val="00C64278"/>
    <w:rsid w:val="00CA2FCE"/>
    <w:rsid w:val="00CC1268"/>
    <w:rsid w:val="00CD1E24"/>
    <w:rsid w:val="00CD5D15"/>
    <w:rsid w:val="00CF055C"/>
    <w:rsid w:val="00D073FF"/>
    <w:rsid w:val="00D2394C"/>
    <w:rsid w:val="00D61236"/>
    <w:rsid w:val="00D93C65"/>
    <w:rsid w:val="00D94962"/>
    <w:rsid w:val="00D97D2B"/>
    <w:rsid w:val="00DB7D72"/>
    <w:rsid w:val="00DE2F82"/>
    <w:rsid w:val="00DF0838"/>
    <w:rsid w:val="00DF7A76"/>
    <w:rsid w:val="00E173D6"/>
    <w:rsid w:val="00E35CFD"/>
    <w:rsid w:val="00E6167C"/>
    <w:rsid w:val="00E947D5"/>
    <w:rsid w:val="00EA335B"/>
    <w:rsid w:val="00EC7288"/>
    <w:rsid w:val="00F03C95"/>
    <w:rsid w:val="00F0614B"/>
    <w:rsid w:val="00F92A2B"/>
    <w:rsid w:val="00F96FBF"/>
    <w:rsid w:val="00FD0861"/>
    <w:rsid w:val="00FE7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D65B80"/>
  <w15:docId w15:val="{A175D8C6-29A7-4E7B-AA39-9496C7D38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13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7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AE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613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209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9EA"/>
  </w:style>
  <w:style w:type="paragraph" w:styleId="Footer">
    <w:name w:val="footer"/>
    <w:basedOn w:val="Normal"/>
    <w:link w:val="FooterChar"/>
    <w:uiPriority w:val="99"/>
    <w:unhideWhenUsed/>
    <w:rsid w:val="009209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9EA"/>
  </w:style>
  <w:style w:type="paragraph" w:styleId="ListParagraph">
    <w:name w:val="List Paragraph"/>
    <w:basedOn w:val="Normal"/>
    <w:uiPriority w:val="34"/>
    <w:qFormat/>
    <w:rsid w:val="000E65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B02A13"/>
    <w:rPr>
      <w:color w:val="808080"/>
    </w:rPr>
  </w:style>
  <w:style w:type="character" w:styleId="PageNumber">
    <w:name w:val="page number"/>
    <w:basedOn w:val="DefaultParagraphFont"/>
    <w:uiPriority w:val="99"/>
    <w:semiHidden/>
    <w:unhideWhenUsed/>
    <w:rsid w:val="000E4566"/>
  </w:style>
  <w:style w:type="paragraph" w:styleId="NormalWeb">
    <w:name w:val="Normal (Web)"/>
    <w:basedOn w:val="Normal"/>
    <w:uiPriority w:val="99"/>
    <w:unhideWhenUsed/>
    <w:rsid w:val="003A59A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wmf"/><Relationship Id="rId12" Type="http://schemas.openxmlformats.org/officeDocument/2006/relationships/oleObject" Target="embeddings/oleObject2.bin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wmf"/><Relationship Id="rId10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EAB4F-654B-8948-A512-51CADB30B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3</Words>
  <Characters>1558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se Nur Esen</dc:creator>
  <cp:keywords/>
  <dc:description/>
  <cp:lastModifiedBy>Baykal Sarioglu</cp:lastModifiedBy>
  <cp:revision>2</cp:revision>
  <cp:lastPrinted>2016-03-29T09:01:00Z</cp:lastPrinted>
  <dcterms:created xsi:type="dcterms:W3CDTF">2016-06-22T07:32:00Z</dcterms:created>
  <dcterms:modified xsi:type="dcterms:W3CDTF">2016-06-22T07:32:00Z</dcterms:modified>
</cp:coreProperties>
</file>